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E6" w:rsidRDefault="006D0957" w:rsidP="000133C3">
      <w:pPr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  <w:szCs w:val="32"/>
        </w:rPr>
        <w:t>ISTITUTO COMPRENSIVO “BONSEGNA-TONIOLO”</w:t>
      </w:r>
    </w:p>
    <w:p w:rsidR="000A36E6" w:rsidRDefault="006D095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lesso “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Bonsegna</w:t>
      </w:r>
      <w:proofErr w:type="spellEnd"/>
      <w:r>
        <w:rPr>
          <w:rFonts w:ascii="Arial" w:eastAsia="Arial" w:hAnsi="Arial" w:cs="Arial"/>
          <w:b/>
          <w:sz w:val="28"/>
          <w:szCs w:val="28"/>
        </w:rPr>
        <w:t>”- Sava</w:t>
      </w:r>
    </w:p>
    <w:p w:rsidR="000A36E6" w:rsidRDefault="006D095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6E6" w:rsidRDefault="000A36E6">
      <w:pPr>
        <w:jc w:val="center"/>
        <w:rPr>
          <w:rFonts w:ascii="Arial" w:eastAsia="Arial" w:hAnsi="Arial" w:cs="Arial"/>
          <w:sz w:val="28"/>
          <w:szCs w:val="28"/>
        </w:rPr>
      </w:pPr>
    </w:p>
    <w:p w:rsidR="000A36E6" w:rsidRDefault="006D095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368300</wp:posOffset>
                </wp:positionH>
                <wp:positionV relativeFrom="paragraph">
                  <wp:posOffset>38100</wp:posOffset>
                </wp:positionV>
                <wp:extent cx="5372100" cy="86360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9950" y="3351058"/>
                          <a:ext cx="53721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51C41" w:rsidRDefault="00251C4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</w:rPr>
                              <w:t>SINTESI DELL’INCONTRO DEI DOCENTI</w:t>
                            </w:r>
                          </w:p>
                          <w:p w:rsidR="00251C41" w:rsidRDefault="00251C41">
                            <w:pPr>
                              <w:jc w:val="center"/>
                              <w:textDirection w:val="btLr"/>
                            </w:pPr>
                          </w:p>
                          <w:p w:rsidR="00251C41" w:rsidRDefault="00251C4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</w:rPr>
                              <w:t>PER LA PROGETTAZIONE EDUCATIVO-DIDATTICA</w:t>
                            </w:r>
                          </w:p>
                          <w:p w:rsidR="00251C41" w:rsidRDefault="00251C4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left:0;text-align:left;margin-left:29pt;margin-top:3pt;width:423pt;height:6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51C41" w:rsidRDefault="00251C4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</w:rPr>
                        <w:t>SINTESI DELL’INCONTRO DEI DOCENTI</w:t>
                      </w:r>
                    </w:p>
                    <w:p w:rsidR="00251C41" w:rsidRDefault="00251C41">
                      <w:pPr>
                        <w:jc w:val="center"/>
                        <w:textDirection w:val="btLr"/>
                      </w:pPr>
                    </w:p>
                    <w:p w:rsidR="00251C41" w:rsidRDefault="00251C4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</w:rPr>
                        <w:t>PER LA PROGETTAZIONE EDUCATIVO-DIDATTICA</w:t>
                      </w:r>
                    </w:p>
                    <w:p w:rsidR="00251C41" w:rsidRDefault="00251C4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36E6" w:rsidRDefault="000A36E6">
      <w:pPr>
        <w:jc w:val="center"/>
        <w:rPr>
          <w:rFonts w:ascii="Arial" w:eastAsia="Arial" w:hAnsi="Arial" w:cs="Arial"/>
          <w:sz w:val="28"/>
          <w:szCs w:val="28"/>
        </w:rPr>
      </w:pPr>
    </w:p>
    <w:p w:rsidR="000A36E6" w:rsidRDefault="006D095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VERBALE DELLA RIUNIONE   N° </w:t>
      </w:r>
    </w:p>
    <w:p w:rsidR="000A36E6" w:rsidRDefault="000A36E6">
      <w:pPr>
        <w:jc w:val="center"/>
        <w:rPr>
          <w:rFonts w:ascii="Arial" w:eastAsia="Arial" w:hAnsi="Arial" w:cs="Arial"/>
          <w:sz w:val="28"/>
          <w:szCs w:val="28"/>
        </w:rPr>
      </w:pPr>
    </w:p>
    <w:p w:rsidR="000A36E6" w:rsidRDefault="000A36E6">
      <w:pPr>
        <w:jc w:val="center"/>
        <w:rPr>
          <w:rFonts w:ascii="Arial" w:eastAsia="Arial" w:hAnsi="Arial" w:cs="Arial"/>
          <w:sz w:val="28"/>
          <w:szCs w:val="28"/>
        </w:rPr>
      </w:pPr>
    </w:p>
    <w:p w:rsidR="000A36E6" w:rsidRDefault="000A36E6">
      <w:pPr>
        <w:jc w:val="center"/>
        <w:rPr>
          <w:rFonts w:ascii="Arial" w:eastAsia="Arial" w:hAnsi="Arial" w:cs="Arial"/>
          <w:sz w:val="28"/>
          <w:szCs w:val="28"/>
        </w:rPr>
      </w:pPr>
    </w:p>
    <w:p w:rsidR="000A36E6" w:rsidRDefault="000A36E6">
      <w:pPr>
        <w:jc w:val="center"/>
        <w:rPr>
          <w:rFonts w:ascii="Arial" w:eastAsia="Arial" w:hAnsi="Arial" w:cs="Arial"/>
          <w:sz w:val="28"/>
          <w:szCs w:val="28"/>
        </w:rPr>
      </w:pPr>
    </w:p>
    <w:p w:rsidR="000A36E6" w:rsidRDefault="00251C41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ERBALE DELLA RIUNIONE   N° ..</w:t>
      </w:r>
    </w:p>
    <w:p w:rsidR="000A36E6" w:rsidRDefault="000A36E6">
      <w:pPr>
        <w:jc w:val="center"/>
        <w:rPr>
          <w:rFonts w:ascii="Arial" w:eastAsia="Arial" w:hAnsi="Arial" w:cs="Arial"/>
          <w:sz w:val="28"/>
          <w:szCs w:val="28"/>
        </w:rPr>
      </w:pPr>
    </w:p>
    <w:p w:rsidR="000A36E6" w:rsidRDefault="006D09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l giorno </w:t>
      </w:r>
      <w:r w:rsidR="00251C41">
        <w:rPr>
          <w:rFonts w:ascii="Arial" w:eastAsia="Arial" w:hAnsi="Arial" w:cs="Arial"/>
          <w:sz w:val="24"/>
          <w:szCs w:val="24"/>
        </w:rPr>
        <w:t>…del me</w:t>
      </w:r>
      <w:r>
        <w:rPr>
          <w:rFonts w:ascii="Arial" w:eastAsia="Arial" w:hAnsi="Arial" w:cs="Arial"/>
          <w:sz w:val="24"/>
          <w:szCs w:val="24"/>
        </w:rPr>
        <w:t xml:space="preserve">se di </w:t>
      </w:r>
      <w:r w:rsidR="00251C41"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 xml:space="preserve"> dell’anno </w:t>
      </w:r>
      <w:r w:rsidR="00251C41">
        <w:rPr>
          <w:rFonts w:ascii="Arial" w:eastAsia="Arial" w:hAnsi="Arial" w:cs="Arial"/>
          <w:sz w:val="24"/>
          <w:szCs w:val="24"/>
        </w:rPr>
        <w:t>… dalle ore …</w:t>
      </w:r>
      <w:r>
        <w:rPr>
          <w:rFonts w:ascii="Arial" w:eastAsia="Arial" w:hAnsi="Arial" w:cs="Arial"/>
          <w:sz w:val="24"/>
          <w:szCs w:val="24"/>
        </w:rPr>
        <w:t xml:space="preserve"> alle ore </w:t>
      </w:r>
      <w:r w:rsidR="00251C41"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 xml:space="preserve"> nei locali della scuola Primaria </w:t>
      </w:r>
      <w:r w:rsidR="00251C41">
        <w:rPr>
          <w:rFonts w:ascii="Arial" w:eastAsia="Arial" w:hAnsi="Arial" w:cs="Arial"/>
          <w:sz w:val="24"/>
          <w:szCs w:val="24"/>
        </w:rPr>
        <w:t xml:space="preserve">…, </w:t>
      </w:r>
      <w:r>
        <w:rPr>
          <w:rFonts w:ascii="Arial" w:eastAsia="Arial" w:hAnsi="Arial" w:cs="Arial"/>
          <w:sz w:val="24"/>
          <w:szCs w:val="24"/>
        </w:rPr>
        <w:t xml:space="preserve">sotto il coordinamento della docente </w:t>
      </w:r>
      <w:r w:rsidR="00251C41">
        <w:rPr>
          <w:rFonts w:ascii="Arial" w:eastAsia="Arial" w:hAnsi="Arial" w:cs="Arial"/>
          <w:sz w:val="24"/>
          <w:szCs w:val="24"/>
        </w:rPr>
        <w:t>…,</w:t>
      </w:r>
      <w:r>
        <w:rPr>
          <w:rFonts w:ascii="Arial" w:eastAsia="Arial" w:hAnsi="Arial" w:cs="Arial"/>
          <w:sz w:val="24"/>
          <w:szCs w:val="24"/>
        </w:rPr>
        <w:t xml:space="preserve"> si è riunit</w:t>
      </w:r>
      <w:r w:rsidR="00251C41">
        <w:rPr>
          <w:rFonts w:ascii="Arial" w:eastAsia="Arial" w:hAnsi="Arial" w:cs="Arial"/>
          <w:sz w:val="24"/>
          <w:szCs w:val="24"/>
        </w:rPr>
        <w:t>o il team docente delle classi …</w:t>
      </w:r>
      <w:r>
        <w:rPr>
          <w:rFonts w:ascii="Arial" w:eastAsia="Arial" w:hAnsi="Arial" w:cs="Arial"/>
          <w:sz w:val="24"/>
          <w:szCs w:val="24"/>
        </w:rPr>
        <w:t xml:space="preserve"> per redigere la programmazione didattica.</w:t>
      </w:r>
    </w:p>
    <w:p w:rsidR="000A36E6" w:rsidRDefault="006D09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no presenti gli insegnanti: </w:t>
      </w:r>
    </w:p>
    <w:p w:rsidR="000A36E6" w:rsidRDefault="000A36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0A36E6">
          <w:pgSz w:w="11906" w:h="16838"/>
          <w:pgMar w:top="993" w:right="1134" w:bottom="1134" w:left="1134" w:header="0" w:footer="720" w:gutter="0"/>
          <w:pgNumType w:start="1"/>
          <w:cols w:space="720"/>
        </w:sectPr>
      </w:pPr>
    </w:p>
    <w:p w:rsidR="000A36E6" w:rsidRDefault="00251C4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……</w:t>
      </w:r>
    </w:p>
    <w:p w:rsidR="00251C41" w:rsidRDefault="00251C41">
      <w:pPr>
        <w:jc w:val="both"/>
        <w:rPr>
          <w:rFonts w:ascii="Arial" w:eastAsia="Arial" w:hAnsi="Arial" w:cs="Arial"/>
          <w:sz w:val="24"/>
          <w:szCs w:val="24"/>
        </w:rPr>
      </w:pPr>
    </w:p>
    <w:p w:rsidR="000A36E6" w:rsidRDefault="00251C4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6D0957">
        <w:rPr>
          <w:rFonts w:ascii="Arial" w:eastAsia="Arial" w:hAnsi="Arial" w:cs="Arial"/>
          <w:sz w:val="24"/>
          <w:szCs w:val="24"/>
        </w:rPr>
        <w:t>isultano</w:t>
      </w:r>
      <w:r>
        <w:rPr>
          <w:rFonts w:ascii="Arial" w:eastAsia="Arial" w:hAnsi="Arial" w:cs="Arial"/>
          <w:sz w:val="24"/>
          <w:szCs w:val="24"/>
        </w:rPr>
        <w:t xml:space="preserve"> assenti gli</w:t>
      </w:r>
      <w:r w:rsidR="006D0957">
        <w:rPr>
          <w:rFonts w:ascii="Arial" w:eastAsia="Arial" w:hAnsi="Arial" w:cs="Arial"/>
          <w:sz w:val="24"/>
          <w:szCs w:val="24"/>
        </w:rPr>
        <w:t xml:space="preserve"> insegnanti </w:t>
      </w:r>
      <w:r>
        <w:rPr>
          <w:rFonts w:ascii="Arial" w:eastAsia="Arial" w:hAnsi="Arial" w:cs="Arial"/>
          <w:sz w:val="24"/>
          <w:szCs w:val="24"/>
        </w:rPr>
        <w:t>..</w:t>
      </w:r>
      <w:r w:rsidR="006D0957">
        <w:rPr>
          <w:rFonts w:ascii="Arial" w:eastAsia="Arial" w:hAnsi="Arial" w:cs="Arial"/>
          <w:sz w:val="24"/>
          <w:szCs w:val="24"/>
        </w:rPr>
        <w:t>.</w:t>
      </w:r>
    </w:p>
    <w:p w:rsidR="000A36E6" w:rsidRDefault="000A36E6">
      <w:pPr>
        <w:jc w:val="both"/>
        <w:rPr>
          <w:rFonts w:ascii="Arial" w:eastAsia="Arial" w:hAnsi="Arial" w:cs="Arial"/>
          <w:sz w:val="24"/>
          <w:szCs w:val="24"/>
        </w:rPr>
      </w:pPr>
    </w:p>
    <w:p w:rsidR="000A36E6" w:rsidRDefault="006D095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docenti dell’interclasse si confrontano sui seguenti punti:</w:t>
      </w:r>
    </w:p>
    <w:p w:rsidR="000A36E6" w:rsidRDefault="000A36E6">
      <w:pPr>
        <w:rPr>
          <w:rFonts w:ascii="Arial" w:eastAsia="Arial" w:hAnsi="Arial" w:cs="Arial"/>
          <w:sz w:val="28"/>
          <w:szCs w:val="28"/>
        </w:rPr>
      </w:pPr>
    </w:p>
    <w:p w:rsidR="000A36E6" w:rsidRDefault="000A36E6">
      <w:pPr>
        <w:ind w:left="360"/>
        <w:rPr>
          <w:rFonts w:ascii="Arial" w:eastAsia="Arial" w:hAnsi="Arial" w:cs="Arial"/>
          <w:sz w:val="28"/>
          <w:szCs w:val="28"/>
        </w:rPr>
      </w:pPr>
    </w:p>
    <w:p w:rsidR="000A36E6" w:rsidRDefault="006D0957">
      <w:pPr>
        <w:numPr>
          <w:ilvl w:val="0"/>
          <w:numId w:val="4"/>
        </w:numPr>
        <w:spacing w:line="360" w:lineRule="auto"/>
        <w:ind w:left="426" w:hanging="426"/>
      </w:pPr>
      <w:r>
        <w:rPr>
          <w:rFonts w:ascii="Arial" w:eastAsia="Arial" w:hAnsi="Arial" w:cs="Arial"/>
          <w:b/>
          <w:sz w:val="28"/>
          <w:szCs w:val="28"/>
        </w:rPr>
        <w:t>VERIFICA E VALUTAZIONE DELL’ATTIVITÀ SVOLTA E DELL’ANDAMENTO DIDATTICO DISCIPLINARE</w:t>
      </w:r>
    </w:p>
    <w:p w:rsidR="000A36E6" w:rsidRDefault="00251C4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</w:t>
      </w:r>
    </w:p>
    <w:p w:rsidR="000A36E6" w:rsidRDefault="000A36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A36E6" w:rsidRDefault="006D0957">
      <w:pPr>
        <w:numPr>
          <w:ilvl w:val="0"/>
          <w:numId w:val="4"/>
        </w:numPr>
        <w:spacing w:line="360" w:lineRule="auto"/>
        <w:ind w:left="426" w:hanging="426"/>
      </w:pPr>
      <w:bookmarkStart w:id="1" w:name="_1fob9te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>PROGRAMMAZIONE DELLE ATTIVITA’</w:t>
      </w:r>
      <w:r>
        <w:rPr>
          <w:rFonts w:ascii="Arial" w:eastAsia="Arial" w:hAnsi="Arial" w:cs="Arial"/>
          <w:b/>
          <w:sz w:val="28"/>
          <w:szCs w:val="28"/>
        </w:rPr>
        <w:tab/>
      </w:r>
    </w:p>
    <w:p w:rsidR="000A36E6" w:rsidRDefault="000A36E6">
      <w:pPr>
        <w:tabs>
          <w:tab w:val="left" w:pos="7400"/>
        </w:tabs>
        <w:rPr>
          <w:rFonts w:ascii="Arial" w:eastAsia="Arial" w:hAnsi="Arial" w:cs="Arial"/>
          <w:sz w:val="28"/>
          <w:szCs w:val="28"/>
        </w:rPr>
      </w:pPr>
    </w:p>
    <w:p w:rsidR="000A36E6" w:rsidRDefault="000A36E6">
      <w:pPr>
        <w:rPr>
          <w:rFonts w:ascii="Arial" w:eastAsia="Arial" w:hAnsi="Arial" w:cs="Arial"/>
          <w:sz w:val="28"/>
          <w:szCs w:val="28"/>
          <w:u w:val="single"/>
        </w:rPr>
      </w:pPr>
    </w:p>
    <w:p w:rsidR="000A36E6" w:rsidRDefault="006D095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ispetto agli esiti di questa verifica, si procede allo sviluppo delle </w:t>
      </w:r>
      <w:r w:rsidR="009C6EF1">
        <w:rPr>
          <w:rFonts w:ascii="Arial" w:eastAsia="Arial" w:hAnsi="Arial" w:cs="Arial"/>
          <w:sz w:val="24"/>
          <w:szCs w:val="24"/>
        </w:rPr>
        <w:t xml:space="preserve">seguenti </w:t>
      </w:r>
      <w:r w:rsidR="001F5F54">
        <w:rPr>
          <w:rFonts w:ascii="Arial" w:eastAsia="Arial" w:hAnsi="Arial" w:cs="Arial"/>
          <w:sz w:val="24"/>
          <w:szCs w:val="24"/>
        </w:rPr>
        <w:t>attività</w:t>
      </w:r>
      <w:r w:rsidR="009C6EF1">
        <w:rPr>
          <w:rFonts w:ascii="Arial" w:eastAsia="Arial" w:hAnsi="Arial" w:cs="Arial"/>
          <w:sz w:val="24"/>
          <w:szCs w:val="24"/>
        </w:rPr>
        <w:t>.</w:t>
      </w:r>
    </w:p>
    <w:p w:rsidR="000A36E6" w:rsidRDefault="000A36E6">
      <w:pPr>
        <w:jc w:val="both"/>
        <w:rPr>
          <w:rFonts w:ascii="Arial" w:eastAsia="Arial" w:hAnsi="Arial" w:cs="Arial"/>
          <w:sz w:val="28"/>
          <w:szCs w:val="28"/>
        </w:rPr>
      </w:pPr>
    </w:p>
    <w:p w:rsidR="000A36E6" w:rsidRDefault="000A36E6">
      <w:pPr>
        <w:rPr>
          <w:rFonts w:ascii="Arial" w:eastAsia="Arial" w:hAnsi="Arial" w:cs="Arial"/>
          <w:sz w:val="28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0A36E6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6E6" w:rsidRDefault="006D0957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6E6" w:rsidRDefault="00E828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TALIANO</w:t>
            </w:r>
          </w:p>
        </w:tc>
      </w:tr>
      <w:tr w:rsidR="000A36E6" w:rsidTr="00ED2866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6E6" w:rsidRDefault="006D0957" w:rsidP="00ED286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E6" w:rsidRDefault="006D0957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0A36E6" w:rsidRDefault="00D86206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0A36E6" w:rsidRDefault="00D86206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0A36E6" w:rsidRDefault="00D86206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0A36E6" w:rsidRDefault="00D86206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  <w:r w:rsidR="006D095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0A36E6" w:rsidRPr="00D86206" w:rsidRDefault="00D86206" w:rsidP="00D86206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0A36E6" w:rsidRDefault="000A36E6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0A36E6" w:rsidRDefault="006D0957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0A36E6" w:rsidRPr="00D86206" w:rsidRDefault="00D86206" w:rsidP="00D86206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lastRenderedPageBreak/>
              <w:t>…</w:t>
            </w:r>
          </w:p>
          <w:p w:rsidR="000A36E6" w:rsidRDefault="00D86206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0A36E6" w:rsidRDefault="00D86206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0A36E6" w:rsidRDefault="00D86206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0A36E6" w:rsidRDefault="00D86206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0A36E6" w:rsidRDefault="000A36E6">
            <w:pPr>
              <w:tabs>
                <w:tab w:val="left" w:pos="466"/>
              </w:tabs>
            </w:pPr>
          </w:p>
        </w:tc>
      </w:tr>
      <w:tr w:rsidR="000A36E6" w:rsidTr="00ED2866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6E6" w:rsidRDefault="006D0957" w:rsidP="00ED28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E6" w:rsidRDefault="006D09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0A36E6" w:rsidTr="00ED2866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6E6" w:rsidRDefault="006D0957" w:rsidP="00ED28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D2866" w:rsidRDefault="00ED2866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="006D0957"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0A36E6" w:rsidRPr="00ED2866" w:rsidRDefault="00ED2866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0A36E6" w:rsidRP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0A36E6" w:rsidRP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0A36E6" w:rsidRP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D2866" w:rsidRPr="009C6EF1" w:rsidRDefault="00ED2866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9C6EF1" w:rsidRPr="00ED2866" w:rsidRDefault="009C6EF1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0A36E6" w:rsidTr="00ED2866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6E6" w:rsidRDefault="006D0957" w:rsidP="00ED28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E6" w:rsidRP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0A36E6" w:rsidRP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0A36E6" w:rsidRP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0A36E6" w:rsidRP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0A36E6" w:rsidRPr="00ED286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0A36E6" w:rsidRDefault="006D0957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9C6EF1" w:rsidRDefault="009C6EF1" w:rsidP="00ED2866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9C6EF1" w:rsidRDefault="009C6EF1" w:rsidP="009C6EF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36E6" w:rsidTr="00ED2866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6E6" w:rsidRDefault="006D0957" w:rsidP="00ED28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E6" w:rsidRDefault="000A36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A36E6" w:rsidRDefault="000A36E6">
      <w:pPr>
        <w:rPr>
          <w:rFonts w:ascii="Arial" w:eastAsia="Arial" w:hAnsi="Arial" w:cs="Arial"/>
          <w:sz w:val="28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GUA INGLESE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ORIA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EOGRAFIA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EMATICA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CIENZE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USICA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RTE E IMMAGINE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DUCAZIONE FISICA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CNOLOGIA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tbl>
      <w:tblPr>
        <w:tblStyle w:val="a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0"/>
        <w:gridCol w:w="6244"/>
      </w:tblGrid>
      <w:tr w:rsidR="00E828F1" w:rsidTr="008021E1">
        <w:trPr>
          <w:trHeight w:val="5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SCIPLINA/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1" w:rsidRDefault="00E828F1" w:rsidP="008021E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LIGIONE</w:t>
            </w:r>
          </w:p>
        </w:tc>
      </w:tr>
      <w:tr w:rsidR="00E828F1" w:rsidTr="008021E1">
        <w:trPr>
          <w:trHeight w:val="40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NUTO/ ATTIVITA’/ FASE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tabs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UTI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</w:p>
          <w:p w:rsidR="00E828F1" w:rsidRPr="00D86206" w:rsidRDefault="00E828F1" w:rsidP="008021E1">
            <w:pPr>
              <w:numPr>
                <w:ilvl w:val="0"/>
                <w:numId w:val="5"/>
              </w:numPr>
              <w:tabs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ind w:left="183"/>
              <w:rPr>
                <w:rFonts w:ascii="Arial" w:eastAsia="Arial" w:hAnsi="Arial" w:cs="Arial"/>
                <w:sz w:val="24"/>
                <w:szCs w:val="24"/>
              </w:rPr>
            </w:pPr>
          </w:p>
          <w:p w:rsidR="00E828F1" w:rsidRDefault="00E828F1" w:rsidP="008021E1">
            <w:pPr>
              <w:tabs>
                <w:tab w:val="left" w:pos="183"/>
                <w:tab w:val="left" w:pos="46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IVITA’</w:t>
            </w:r>
          </w:p>
          <w:p w:rsidR="00E828F1" w:rsidRPr="00D86206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6206"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numPr>
                <w:ilvl w:val="0"/>
                <w:numId w:val="7"/>
              </w:numPr>
              <w:tabs>
                <w:tab w:val="left" w:pos="183"/>
                <w:tab w:val="left" w:pos="466"/>
              </w:tabs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E828F1" w:rsidRDefault="00E828F1" w:rsidP="008021E1">
            <w:pPr>
              <w:tabs>
                <w:tab w:val="left" w:pos="466"/>
              </w:tabs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LLEGAMENTI INTERDISCIPLINAR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E828F1" w:rsidTr="008021E1">
        <w:trPr>
          <w:trHeight w:val="234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voro in piccolo gruppo o individuale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60DE0">
              <w:rPr>
                <w:rFonts w:ascii="Arial" w:eastAsia="Cardo" w:hAnsi="Arial" w:cs="Arial"/>
                <w:sz w:val="24"/>
                <w:szCs w:val="24"/>
              </w:rPr>
              <w:t>Ricerca</w:t>
            </w:r>
            <w:r w:rsidRPr="00ED286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DE0">
              <w:rPr>
                <w:rFonts w:ascii="Arial" w:eastAsia="Arial" w:hAnsi="Arial" w:cs="Arial"/>
                <w:sz w:val="24"/>
                <w:szCs w:val="24"/>
              </w:rPr>
              <w:t>Role-playing</w:t>
            </w:r>
            <w:proofErr w:type="spellEnd"/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Lezione frontal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Giochi e simulazioni</w:t>
            </w:r>
          </w:p>
          <w:p w:rsidR="00E828F1" w:rsidRPr="009C6E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ersazione guidate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TRUMENT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D2866">
              <w:rPr>
                <w:rFonts w:ascii="Arial" w:eastAsia="Arial" w:hAnsi="Arial" w:cs="Arial"/>
                <w:sz w:val="24"/>
                <w:szCs w:val="24"/>
              </w:rPr>
              <w:t>Materiale di facile consum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i multimediali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o di test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orio</w:t>
            </w:r>
          </w:p>
          <w:p w:rsidR="00E828F1" w:rsidRPr="00ED2866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viste 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e d’aula</w:t>
            </w:r>
          </w:p>
          <w:p w:rsidR="00E828F1" w:rsidRDefault="00E828F1" w:rsidP="008021E1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ro ___________________________</w:t>
            </w:r>
          </w:p>
          <w:p w:rsidR="00E828F1" w:rsidRDefault="00E828F1" w:rsidP="008021E1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28F1" w:rsidTr="008021E1">
        <w:trPr>
          <w:trHeight w:val="42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8F1" w:rsidRDefault="00E828F1" w:rsidP="008021E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IFIC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F1" w:rsidRDefault="00E828F1" w:rsidP="00802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828F1" w:rsidRDefault="00E828F1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</w:p>
    <w:p w:rsidR="00ED2866" w:rsidRPr="00ED2866" w:rsidRDefault="00ED2866" w:rsidP="00ED2866">
      <w:pPr>
        <w:spacing w:line="360" w:lineRule="auto"/>
        <w:rPr>
          <w:rFonts w:ascii="Arial" w:eastAsia="Arial" w:hAnsi="Arial" w:cs="Arial"/>
          <w:sz w:val="24"/>
          <w:szCs w:val="28"/>
        </w:rPr>
      </w:pPr>
      <w:r w:rsidRPr="00ED2866">
        <w:rPr>
          <w:rFonts w:ascii="Arial" w:eastAsia="Arial" w:hAnsi="Arial" w:cs="Arial"/>
          <w:sz w:val="24"/>
          <w:szCs w:val="28"/>
        </w:rPr>
        <w:t xml:space="preserve">Alla presente si allegano </w:t>
      </w:r>
      <w:r w:rsidR="002F7079">
        <w:rPr>
          <w:rFonts w:ascii="Arial" w:eastAsia="Arial" w:hAnsi="Arial" w:cs="Arial"/>
          <w:sz w:val="24"/>
          <w:szCs w:val="28"/>
        </w:rPr>
        <w:t xml:space="preserve">n. … </w:t>
      </w:r>
      <w:r w:rsidR="000A1124">
        <w:rPr>
          <w:rFonts w:ascii="Arial" w:eastAsia="Arial" w:hAnsi="Arial" w:cs="Arial"/>
          <w:sz w:val="24"/>
          <w:szCs w:val="28"/>
        </w:rPr>
        <w:t>documentazioni</w:t>
      </w:r>
      <w:r w:rsidRPr="00ED2866">
        <w:rPr>
          <w:rFonts w:ascii="Arial" w:eastAsia="Arial" w:hAnsi="Arial" w:cs="Arial"/>
          <w:sz w:val="24"/>
          <w:szCs w:val="28"/>
        </w:rPr>
        <w:t xml:space="preserve"> di classe</w:t>
      </w:r>
      <w:r w:rsidR="00F30C7B">
        <w:rPr>
          <w:rFonts w:ascii="Arial" w:eastAsia="Arial" w:hAnsi="Arial" w:cs="Arial"/>
          <w:sz w:val="24"/>
          <w:szCs w:val="28"/>
        </w:rPr>
        <w:t>.</w:t>
      </w:r>
    </w:p>
    <w:p w:rsidR="00F30C7B" w:rsidRDefault="00F30C7B" w:rsidP="00F30C7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tto, confermato e sottoscritto.</w:t>
      </w:r>
    </w:p>
    <w:p w:rsidR="00ED2866" w:rsidRDefault="00ED2866" w:rsidP="00ED2866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</w:p>
    <w:p w:rsidR="00ED2866" w:rsidRPr="002F7079" w:rsidRDefault="002F7079" w:rsidP="00ED2866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 w:rsidRPr="002F7079">
        <w:rPr>
          <w:rFonts w:ascii="Arial" w:eastAsia="Arial" w:hAnsi="Arial" w:cs="Arial"/>
          <w:sz w:val="28"/>
          <w:szCs w:val="28"/>
        </w:rPr>
        <w:t>I docenti</w:t>
      </w:r>
    </w:p>
    <w:p w:rsidR="00ED2866" w:rsidRDefault="00ED2866" w:rsidP="00ED286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sectPr w:rsidR="00ED2866">
      <w:type w:val="continuous"/>
      <w:pgSz w:w="11906" w:h="16838"/>
      <w:pgMar w:top="993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7B" w:rsidRDefault="00F30C7B" w:rsidP="00F30C7B">
      <w:r>
        <w:separator/>
      </w:r>
    </w:p>
  </w:endnote>
  <w:endnote w:type="continuationSeparator" w:id="0">
    <w:p w:rsidR="00F30C7B" w:rsidRDefault="00F30C7B" w:rsidP="00F3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7B" w:rsidRDefault="00F30C7B" w:rsidP="00F30C7B">
      <w:r>
        <w:separator/>
      </w:r>
    </w:p>
  </w:footnote>
  <w:footnote w:type="continuationSeparator" w:id="0">
    <w:p w:rsidR="00F30C7B" w:rsidRDefault="00F30C7B" w:rsidP="00F3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693"/>
    <w:multiLevelType w:val="multilevel"/>
    <w:tmpl w:val="AD7A9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CF4F36"/>
    <w:multiLevelType w:val="multilevel"/>
    <w:tmpl w:val="0FE2D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1FE7A1C"/>
    <w:multiLevelType w:val="multilevel"/>
    <w:tmpl w:val="916C5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137C82"/>
    <w:multiLevelType w:val="multilevel"/>
    <w:tmpl w:val="A1B08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47F0D95"/>
    <w:multiLevelType w:val="multilevel"/>
    <w:tmpl w:val="A490A44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36"/>
        <w:szCs w:val="3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9772219"/>
    <w:multiLevelType w:val="multilevel"/>
    <w:tmpl w:val="820A1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C564F39"/>
    <w:multiLevelType w:val="multilevel"/>
    <w:tmpl w:val="0C989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C5F2B07"/>
    <w:multiLevelType w:val="multilevel"/>
    <w:tmpl w:val="E2628CE6"/>
    <w:lvl w:ilvl="0">
      <w:start w:val="1"/>
      <w:numFmt w:val="bullet"/>
      <w:lvlText w:val="●"/>
      <w:lvlJc w:val="left"/>
      <w:pPr>
        <w:ind w:left="744" w:hanging="35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BBB59F4"/>
    <w:multiLevelType w:val="multilevel"/>
    <w:tmpl w:val="8034C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DF425D6"/>
    <w:multiLevelType w:val="multilevel"/>
    <w:tmpl w:val="5E2E7B7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5DB2329"/>
    <w:multiLevelType w:val="multilevel"/>
    <w:tmpl w:val="171CD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9922C6E"/>
    <w:multiLevelType w:val="hybridMultilevel"/>
    <w:tmpl w:val="6D2231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3807E4"/>
    <w:multiLevelType w:val="multilevel"/>
    <w:tmpl w:val="C018E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AF72F7E"/>
    <w:multiLevelType w:val="multilevel"/>
    <w:tmpl w:val="5EF6985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4D2B3902"/>
    <w:multiLevelType w:val="multilevel"/>
    <w:tmpl w:val="70D62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D3B1B73"/>
    <w:multiLevelType w:val="hybridMultilevel"/>
    <w:tmpl w:val="74DC86EA"/>
    <w:lvl w:ilvl="0" w:tplc="A3F8E4B4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6">
    <w:nsid w:val="4EAA1852"/>
    <w:multiLevelType w:val="multilevel"/>
    <w:tmpl w:val="6C847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7F80F62"/>
    <w:multiLevelType w:val="multilevel"/>
    <w:tmpl w:val="9B5C8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E86773B"/>
    <w:multiLevelType w:val="hybridMultilevel"/>
    <w:tmpl w:val="DCBEE2AC"/>
    <w:lvl w:ilvl="0" w:tplc="A3F8E4B4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9F4011"/>
    <w:multiLevelType w:val="multilevel"/>
    <w:tmpl w:val="FD16D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4A42F27"/>
    <w:multiLevelType w:val="multilevel"/>
    <w:tmpl w:val="28C0A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BB66244"/>
    <w:multiLevelType w:val="multilevel"/>
    <w:tmpl w:val="1E483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FF85A05"/>
    <w:multiLevelType w:val="multilevel"/>
    <w:tmpl w:val="62582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1F809C4"/>
    <w:multiLevelType w:val="hybridMultilevel"/>
    <w:tmpl w:val="E4C63836"/>
    <w:lvl w:ilvl="0" w:tplc="A3F8E4B4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  <w:sz w:val="24"/>
      </w:rPr>
    </w:lvl>
    <w:lvl w:ilvl="1" w:tplc="9F306324">
      <w:numFmt w:val="bullet"/>
      <w:lvlText w:val=""/>
      <w:lvlJc w:val="left"/>
      <w:pPr>
        <w:ind w:left="1623" w:hanging="360"/>
      </w:pPr>
      <w:rPr>
        <w:rFonts w:ascii="Wingdings" w:eastAsia="Cardo" w:hAnsi="Wingdings" w:cs="Cardo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4">
    <w:nsid w:val="7CBC18C4"/>
    <w:multiLevelType w:val="multilevel"/>
    <w:tmpl w:val="8E4A3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6"/>
  </w:num>
  <w:num w:numId="7">
    <w:abstractNumId w:val="21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2"/>
  </w:num>
  <w:num w:numId="13">
    <w:abstractNumId w:val="19"/>
  </w:num>
  <w:num w:numId="14">
    <w:abstractNumId w:val="22"/>
  </w:num>
  <w:num w:numId="15">
    <w:abstractNumId w:val="7"/>
  </w:num>
  <w:num w:numId="16">
    <w:abstractNumId w:val="24"/>
  </w:num>
  <w:num w:numId="17">
    <w:abstractNumId w:val="20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  <w:num w:numId="22">
    <w:abstractNumId w:val="11"/>
  </w:num>
  <w:num w:numId="23">
    <w:abstractNumId w:val="23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36E6"/>
    <w:rsid w:val="000133C3"/>
    <w:rsid w:val="000A1124"/>
    <w:rsid w:val="000A36E6"/>
    <w:rsid w:val="001F5F54"/>
    <w:rsid w:val="00251C41"/>
    <w:rsid w:val="002F7079"/>
    <w:rsid w:val="003A42BD"/>
    <w:rsid w:val="003C3DC2"/>
    <w:rsid w:val="00544389"/>
    <w:rsid w:val="006D0957"/>
    <w:rsid w:val="00864826"/>
    <w:rsid w:val="008C719B"/>
    <w:rsid w:val="0095739E"/>
    <w:rsid w:val="009607B4"/>
    <w:rsid w:val="009C6EF1"/>
    <w:rsid w:val="00A37DC3"/>
    <w:rsid w:val="00B86694"/>
    <w:rsid w:val="00C8015B"/>
    <w:rsid w:val="00D86206"/>
    <w:rsid w:val="00E60DE0"/>
    <w:rsid w:val="00E828F1"/>
    <w:rsid w:val="00ED2866"/>
    <w:rsid w:val="00F3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60D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0C7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0C7B"/>
  </w:style>
  <w:style w:type="character" w:styleId="Rimandonotaapidipagina">
    <w:name w:val="footnote reference"/>
    <w:basedOn w:val="Carpredefinitoparagrafo"/>
    <w:uiPriority w:val="99"/>
    <w:semiHidden/>
    <w:unhideWhenUsed/>
    <w:rsid w:val="00F30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60D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0C7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0C7B"/>
  </w:style>
  <w:style w:type="character" w:styleId="Rimandonotaapidipagina">
    <w:name w:val="footnote reference"/>
    <w:basedOn w:val="Carpredefinitoparagrafo"/>
    <w:uiPriority w:val="99"/>
    <w:semiHidden/>
    <w:unhideWhenUsed/>
    <w:rsid w:val="00F30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3EC2-6CF5-4AB9-A4B2-89DFE0C7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Windows User</cp:lastModifiedBy>
  <cp:revision>3</cp:revision>
  <cp:lastPrinted>2018-09-05T10:52:00Z</cp:lastPrinted>
  <dcterms:created xsi:type="dcterms:W3CDTF">2018-09-28T17:14:00Z</dcterms:created>
  <dcterms:modified xsi:type="dcterms:W3CDTF">2018-09-28T17:16:00Z</dcterms:modified>
</cp:coreProperties>
</file>